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 AND THE PAUPER BY MARK TW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 AND THE PAUPER BY MARK TW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71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PRINCE AND THE PAUPER BY MARK TW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